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B95161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2F7EB8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C963A5">
        <w:rPr>
          <w:rFonts w:cstheme="minorHAnsi"/>
          <w:b/>
          <w:sz w:val="24"/>
          <w:szCs w:val="24"/>
        </w:rPr>
        <w:t>март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C963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март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>
        <w:rPr>
          <w:rFonts w:cstheme="minorHAnsi"/>
          <w:b/>
          <w:sz w:val="24"/>
          <w:szCs w:val="24"/>
        </w:rPr>
        <w:t>103 667</w:t>
      </w:r>
      <w:bookmarkStart w:id="0" w:name="_GoBack"/>
      <w:bookmarkEnd w:id="0"/>
      <w:r w:rsidR="002F7EB8">
        <w:rPr>
          <w:rFonts w:cstheme="minorHAnsi"/>
          <w:b/>
          <w:sz w:val="24"/>
          <w:szCs w:val="24"/>
        </w:rPr>
        <w:t xml:space="preserve"> </w:t>
      </w:r>
      <w:r w:rsidR="007D713D" w:rsidRPr="00951687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951687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51687">
        <w:rPr>
          <w:rFonts w:cstheme="minorHAnsi"/>
          <w:sz w:val="24"/>
          <w:szCs w:val="24"/>
        </w:rPr>
        <w:t>;</w:t>
      </w:r>
    </w:p>
    <w:p w:rsidR="00951687" w:rsidRPr="0027422A" w:rsidRDefault="00951687" w:rsidP="0095168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Пожертвование по договору № 39БПУЦ/18 от 20 сентября 2018 г. в рамках благотворительной программы "Нужна Помощь"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4F1380" w:rsidRDefault="004207E7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900"/>
        <w:gridCol w:w="2660"/>
        <w:gridCol w:w="960"/>
        <w:gridCol w:w="980"/>
      </w:tblGrid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1.03.2019 0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0.03.2019 18: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0.03.2019 10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0.03.2019 7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9.03.2019 21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9.03.2019 0: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8.03.2019 12:5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8.03.2019 12:0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7.03.2019 12:4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7.03.2019 9: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.03.2019 17: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.03.201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6.03.2019 14:2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6.03.2019 9:3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3.03.2019 23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3.03.2019 23: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3.03.2019 21: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3.03.2019 18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3.03.2019 17: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2.03.2019 21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 KHIBUK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3.201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ZH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2.03.2019 15: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NA POMOG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2.03.2019 0: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1.03.2019 23: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1.03.2019 21: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1.03.2019 18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1.03.2019 18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1.03.2019 12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1.03.2019 11:2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DIANA CHUKH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0.03.2019 15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9.03.2019 14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8.03.2019 17: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8.03.2019 11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8.03.2019 10: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8.03.2019 6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OLGA GELE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7.03.2019 22: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7.03.2019 20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7.03.2019 20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7.03.2019 15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7.03.2019 13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6.03.2019 18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6.03.2019 13: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YULIYA VERKHOV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4.03.2019 22:1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KIRILL MEL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34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4.03.2019 14: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4.03.2019 13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4.03.2019 0:2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3.03.2019 22: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3.03.2019 21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3.03.2019 17: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3.03.2019 17: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3.03.2019 11: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XANDRA TU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2.03.2019 22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2.03.2019 20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2.03.2019 19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IKITA DUD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2.03.2019 17: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2.03.2019 9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0.03.2019 16: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9.03.2019 17:3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9.03.2019 16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8.03.2019 10:5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8.03.2019 10:3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8.03.2019 10: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8.03.2019 7: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8.03.2019 0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7.03.2019 17: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MARIA AKU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23:4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22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19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17:4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14: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SYA KLEV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12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6.03.2019 12: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5.03.2019 13: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5.03.2019 11: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4.03.2019 18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4.03.2019 17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4.03.2019 10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OLESYA TIT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3.03.2019 23:3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3.03.2019 23: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3.03.2019 11: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GALIK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3.03.2019 10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PAVEL KOZ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2.03.2019 12:2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EXANDRA SVEN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1.03.2019 22:1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1.03.2019 5:0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1.03.2019 4:5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963A5" w:rsidRPr="00C963A5" w:rsidTr="00C963A5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01.03.2019 2: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A5" w:rsidRPr="00C963A5" w:rsidRDefault="00C963A5" w:rsidP="00C96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963A5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2F7EB8" w:rsidRPr="002F7EB8" w:rsidRDefault="002F7EB8" w:rsidP="002F7EB8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40D2F"/>
    <w:rsid w:val="00241C5C"/>
    <w:rsid w:val="002451D1"/>
    <w:rsid w:val="0027422A"/>
    <w:rsid w:val="002F7EB8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858FC"/>
    <w:rsid w:val="006869B8"/>
    <w:rsid w:val="006B14B5"/>
    <w:rsid w:val="006B6AE5"/>
    <w:rsid w:val="007971C4"/>
    <w:rsid w:val="007D713D"/>
    <w:rsid w:val="008001F0"/>
    <w:rsid w:val="008336B6"/>
    <w:rsid w:val="00850995"/>
    <w:rsid w:val="0086564C"/>
    <w:rsid w:val="0087427A"/>
    <w:rsid w:val="00874577"/>
    <w:rsid w:val="00910490"/>
    <w:rsid w:val="00951687"/>
    <w:rsid w:val="009B2940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A0B6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C947-1040-44B4-9EED-591252D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01-22T04:59:00Z</dcterms:created>
  <dcterms:modified xsi:type="dcterms:W3CDTF">2019-04-05T08:20:00Z</dcterms:modified>
</cp:coreProperties>
</file>